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2DF70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59B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B5439FE" w:rsidR="00F32DBA" w:rsidRPr="00B1045B" w:rsidRDefault="002F733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2D004D4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2F7331">
              <w:rPr>
                <w:lang w:val="pl-PL"/>
              </w:rPr>
              <w:t xml:space="preserve"> 46525</w:t>
            </w:r>
          </w:p>
          <w:p w14:paraId="37028235" w14:textId="49EFF08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2F7331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548F80C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59B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BF1317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59B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6020F26F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0972748F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ipercze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00B0385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ipercze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228A20D1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ipercze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7C67E2F2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ipercze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47E878A6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ipercze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24E8653E" w14:textId="2FE002D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ipercze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5</w:t>
        </w:r>
        <w:r w:rsidR="000E59B5">
          <w:rPr>
            <w:noProof/>
            <w:webHidden/>
          </w:rPr>
          <w:fldChar w:fldCharType="end"/>
        </w:r>
      </w:hyperlink>
    </w:p>
    <w:p w14:paraId="0280BF90" w14:textId="29BE150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ipercze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7</w:t>
        </w:r>
        <w:r w:rsidR="000E59B5">
          <w:rPr>
            <w:noProof/>
            <w:webHidden/>
          </w:rPr>
          <w:fldChar w:fldCharType="end"/>
        </w:r>
      </w:hyperlink>
    </w:p>
    <w:p w14:paraId="2041A818" w14:textId="3284CD2C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ipercze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11DA5DB7" w14:textId="7B757FC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ipercze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9</w:t>
        </w:r>
        <w:r w:rsidR="000E59B5">
          <w:rPr>
            <w:noProof/>
            <w:webHidden/>
          </w:rPr>
          <w:fldChar w:fldCharType="end"/>
        </w:r>
      </w:hyperlink>
    </w:p>
    <w:p w14:paraId="0149FA6B" w14:textId="394A14B6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ipercze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0</w:t>
        </w:r>
        <w:r w:rsidR="000E59B5">
          <w:rPr>
            <w:noProof/>
            <w:webHidden/>
          </w:rPr>
          <w:fldChar w:fldCharType="end"/>
        </w:r>
      </w:hyperlink>
    </w:p>
    <w:p w14:paraId="0E18928C" w14:textId="01A089F8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ipercze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4</w:t>
        </w:r>
        <w:r w:rsidR="000E59B5">
          <w:rPr>
            <w:noProof/>
            <w:webHidden/>
          </w:rPr>
          <w:fldChar w:fldCharType="end"/>
        </w:r>
      </w:hyperlink>
    </w:p>
    <w:p w14:paraId="5FBAB6C3" w14:textId="66E8251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ipercze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E108F">
          <w:rPr>
            <w:noProof/>
            <w:webHidden/>
          </w:rPr>
          <w:t>14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2F7331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2D2F30D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7DFFE4C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C92369C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5672A8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0315117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334E5E10" w14:textId="09172D38" w:rsidR="00C55EDA" w:rsidRDefault="000E045A" w:rsidP="00C55EDA">
      <w:pPr>
        <w:pStyle w:val="Zadanie"/>
      </w:pPr>
      <w:r w:rsidRPr="000E045A">
        <w:lastRenderedPageBreak/>
        <w:drawing>
          <wp:inline distT="0" distB="0" distL="0" distR="0" wp14:anchorId="592E716B" wp14:editId="06E9A319">
            <wp:extent cx="6645910" cy="2306955"/>
            <wp:effectExtent l="0" t="0" r="2540" b="0"/>
            <wp:docPr id="43040741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7415" name="Obraz 1" descr="Obraz zawierający tekst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6E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279EE838" w14:textId="2222997D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8BE36CA" w:rsidR="006B14B5" w:rsidRDefault="005C31F6" w:rsidP="006B14B5">
      <w:pPr>
        <w:pStyle w:val="Zadanie"/>
      </w:pPr>
      <w:r w:rsidRPr="005C31F6">
        <w:drawing>
          <wp:inline distT="0" distB="0" distL="0" distR="0" wp14:anchorId="04489E5B" wp14:editId="70EFBAA9">
            <wp:extent cx="4191585" cy="1152686"/>
            <wp:effectExtent l="0" t="0" r="0" b="9525"/>
            <wp:docPr id="179291280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12800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1F380B33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4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lastRenderedPageBreak/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10CB5A14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0E59B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1513D060" w:rsidR="00094DC9" w:rsidRDefault="005C5A7A" w:rsidP="00094DC9">
      <w:pPr>
        <w:pStyle w:val="Zadanie"/>
      </w:pPr>
      <w:r w:rsidRPr="005C5A7A">
        <w:drawing>
          <wp:inline distT="0" distB="0" distL="0" distR="0" wp14:anchorId="342DA9F3" wp14:editId="3DEFB5E3">
            <wp:extent cx="6645910" cy="3357880"/>
            <wp:effectExtent l="0" t="0" r="2540" b="0"/>
            <wp:docPr id="924606819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6819" name="Obraz 1" descr="Obraz zawierający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3CDD2DC1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9" w:history="1">
        <w:r w:rsidRPr="00C95976">
          <w:rPr>
            <w:rStyle w:val="Hipercze"/>
            <w:lang w:val="pl-PL"/>
          </w:rPr>
          <w:t>https://</w:t>
        </w:r>
        <w:r w:rsidRPr="00C95976">
          <w:rPr>
            <w:rStyle w:val="Hipercze"/>
            <w:lang w:val="pl-PL"/>
          </w:rPr>
          <w:t>x</w:t>
        </w:r>
        <w:r w:rsidRPr="00C95976">
          <w:rPr>
            <w:rStyle w:val="Hipercze"/>
            <w:lang w:val="pl-PL"/>
          </w:rPr>
          <w:t>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BDF92F5" w:rsidR="00384686" w:rsidRDefault="00F20BFF" w:rsidP="00384686">
      <w:pPr>
        <w:pStyle w:val="Zadanie"/>
      </w:pPr>
      <w:r w:rsidRPr="00F20BFF">
        <w:lastRenderedPageBreak/>
        <w:drawing>
          <wp:inline distT="0" distB="0" distL="0" distR="0" wp14:anchorId="4B15BEA9" wp14:editId="08E313A1">
            <wp:extent cx="6645910" cy="3602990"/>
            <wp:effectExtent l="0" t="0" r="2540" b="0"/>
            <wp:docPr id="11662139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391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63B09870" w:rsidR="00801262" w:rsidRPr="00801262" w:rsidRDefault="0033594E" w:rsidP="00801262">
      <w:pPr>
        <w:pStyle w:val="Zadanie"/>
      </w:pPr>
      <w:r>
        <w:t>???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lastRenderedPageBreak/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B3E6D30" w:rsidR="003C12C7" w:rsidRDefault="003511F7" w:rsidP="003C12C7">
      <w:pPr>
        <w:pStyle w:val="Zadanie"/>
      </w:pPr>
      <w:r w:rsidRPr="003511F7">
        <w:drawing>
          <wp:inline distT="0" distB="0" distL="0" distR="0" wp14:anchorId="24EFD3EF" wp14:editId="1FA2374A">
            <wp:extent cx="6125430" cy="1952898"/>
            <wp:effectExtent l="0" t="0" r="0" b="9525"/>
            <wp:docPr id="17896029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2935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78F30BAE" w:rsidR="007874CE" w:rsidRDefault="003511F7" w:rsidP="003C12C7">
      <w:pPr>
        <w:pStyle w:val="Zadanie"/>
      </w:pPr>
      <w:r w:rsidRPr="003511F7">
        <w:drawing>
          <wp:inline distT="0" distB="0" distL="0" distR="0" wp14:anchorId="1F1416FC" wp14:editId="19B34EC0">
            <wp:extent cx="6645910" cy="3433445"/>
            <wp:effectExtent l="0" t="0" r="2540" b="0"/>
            <wp:docPr id="176374404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44041" name="Obraz 1" descr="Obraz zawierający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3999ACF1" w:rsidR="007874CE" w:rsidRDefault="003511F7" w:rsidP="007874CE">
      <w:pPr>
        <w:pStyle w:val="Zadanie"/>
      </w:pPr>
      <w:r w:rsidRPr="003511F7">
        <w:lastRenderedPageBreak/>
        <w:drawing>
          <wp:inline distT="0" distB="0" distL="0" distR="0" wp14:anchorId="578C5A36" wp14:editId="67D1135B">
            <wp:extent cx="6645910" cy="2497455"/>
            <wp:effectExtent l="0" t="0" r="2540" b="0"/>
            <wp:docPr id="1009193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3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6A9D7A12" w:rsidR="007874CE" w:rsidRDefault="003511F7" w:rsidP="007874CE">
      <w:pPr>
        <w:pStyle w:val="Zadanie"/>
      </w:pPr>
      <w:r w:rsidRPr="003511F7">
        <w:drawing>
          <wp:inline distT="0" distB="0" distL="0" distR="0" wp14:anchorId="3660FF46" wp14:editId="715435F3">
            <wp:extent cx="6645910" cy="3395345"/>
            <wp:effectExtent l="0" t="0" r="2540" b="0"/>
            <wp:docPr id="125740651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6512" name="Obraz 1" descr="Obraz zawierający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24AFBB25" w:rsidR="007874CE" w:rsidRDefault="003511F7" w:rsidP="007874CE">
      <w:pPr>
        <w:pStyle w:val="Zadanie"/>
      </w:pPr>
      <w:r w:rsidRPr="003511F7">
        <w:lastRenderedPageBreak/>
        <w:drawing>
          <wp:inline distT="0" distB="0" distL="0" distR="0" wp14:anchorId="04AB4F7D" wp14:editId="23E73DDE">
            <wp:extent cx="6645910" cy="3515360"/>
            <wp:effectExtent l="0" t="0" r="2540" b="8890"/>
            <wp:docPr id="112466010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0101" name="Obraz 1" descr="Obraz zawierający tekst, zrzut ekranu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49F70BFC" w:rsidR="007874CE" w:rsidRDefault="003511F7" w:rsidP="007874CE">
      <w:pPr>
        <w:pStyle w:val="Zadanie"/>
      </w:pPr>
      <w:r w:rsidRPr="003511F7">
        <w:drawing>
          <wp:inline distT="0" distB="0" distL="0" distR="0" wp14:anchorId="259391D3" wp14:editId="110C317F">
            <wp:extent cx="6645910" cy="3427095"/>
            <wp:effectExtent l="0" t="0" r="2540" b="1905"/>
            <wp:docPr id="186142404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24041" name="Obraz 1" descr="Obraz zawierający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326C6D8E" w:rsidR="007874CE" w:rsidRDefault="003511F7" w:rsidP="007874CE">
      <w:pPr>
        <w:pStyle w:val="Zadanie"/>
      </w:pPr>
      <w:r w:rsidRPr="003511F7">
        <w:lastRenderedPageBreak/>
        <w:drawing>
          <wp:inline distT="0" distB="0" distL="0" distR="0" wp14:anchorId="04B3B9AE" wp14:editId="40EBD2DE">
            <wp:extent cx="6645910" cy="3597275"/>
            <wp:effectExtent l="0" t="0" r="2540" b="3175"/>
            <wp:docPr id="10746618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18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6187FC92" w:rsidR="007874CE" w:rsidRDefault="003511F7" w:rsidP="007874CE">
      <w:pPr>
        <w:pStyle w:val="Zadanie"/>
      </w:pPr>
      <w:r w:rsidRPr="003511F7">
        <w:drawing>
          <wp:inline distT="0" distB="0" distL="0" distR="0" wp14:anchorId="38F14A8D" wp14:editId="5A3CEC78">
            <wp:extent cx="6645910" cy="3409315"/>
            <wp:effectExtent l="0" t="0" r="2540" b="635"/>
            <wp:docPr id="64294247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42473" name="Obraz 1" descr="Obraz zawierający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31EF57FE" w:rsidR="007874CE" w:rsidRDefault="003511F7" w:rsidP="007874CE">
      <w:pPr>
        <w:pStyle w:val="Zadanie"/>
      </w:pPr>
      <w:r w:rsidRPr="003511F7">
        <w:lastRenderedPageBreak/>
        <w:drawing>
          <wp:inline distT="0" distB="0" distL="0" distR="0" wp14:anchorId="460F8BA2" wp14:editId="3C57D77A">
            <wp:extent cx="6645910" cy="3409315"/>
            <wp:effectExtent l="0" t="0" r="2540" b="635"/>
            <wp:docPr id="1688120505" name="Obraz 1" descr="Obraz zawierający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20505" name="Obraz 1" descr="Obraz zawierający zrzut ekranu, oprogramowanie, Oprogramowanie multimedialn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3BA5F79" w:rsidR="00DE267F" w:rsidRPr="00097222" w:rsidRDefault="00DE267F" w:rsidP="00DE267F">
      <w:pPr>
        <w:pStyle w:val="Zadanie"/>
      </w:pPr>
      <w:r>
        <w:t xml:space="preserve">…link, np. </w:t>
      </w:r>
      <w:hyperlink r:id="rId37" w:history="1">
        <w:r w:rsidR="00860325" w:rsidRPr="00860325">
          <w:rPr>
            <w:rStyle w:val="Hipercze"/>
          </w:rPr>
          <w:t>https://github.com/huuuuubi/AI1-LA-grN2-Hubkiewicz-Jakub/tree/lab-f/LF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71852111" w:rsidR="005449EC" w:rsidRDefault="00860325" w:rsidP="005449EC">
      <w:pPr>
        <w:pStyle w:val="Zadanie"/>
      </w:pPr>
      <w:r>
        <w:t xml:space="preserve">Bardzo odtwórcze zadanie na bazie </w:t>
      </w:r>
      <w:proofErr w:type="spellStart"/>
      <w:r>
        <w:t>frameworka</w:t>
      </w:r>
      <w:proofErr w:type="spellEnd"/>
      <w:r>
        <w:t xml:space="preserve">, który jest </w:t>
      </w:r>
      <w:r w:rsidRPr="00860325">
        <w:rPr>
          <w:u w:val="single"/>
        </w:rPr>
        <w:t>tylko</w:t>
      </w:r>
      <w:r>
        <w:t xml:space="preserve"> do celów edukacyjnych. Konfiguracja środowiska do wystartowania z zadaniem trwała dosyć długo (miałem problemy z php.ini), a w przypadku tego zadania </w:t>
      </w:r>
      <w:proofErr w:type="spellStart"/>
      <w:r>
        <w:t>debugger</w:t>
      </w:r>
      <w:proofErr w:type="spellEnd"/>
      <w:r>
        <w:t xml:space="preserve"> był nieprzydatny. Jeśli mam być szczery, to było frustrujące zadanie, które zajęło mi zdecydowanie zbyt długo czasu jak na stopień zaawansowania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EC6904">
      <w:headerReference w:type="default" r:id="rId38"/>
      <w:footerReference w:type="default" r:id="rId39"/>
      <w:foot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A529" w14:textId="77777777" w:rsidR="00EC6904" w:rsidRDefault="00EC6904" w:rsidP="00CA53ED">
      <w:pPr>
        <w:spacing w:after="0" w:line="240" w:lineRule="auto"/>
      </w:pPr>
      <w:r>
        <w:separator/>
      </w:r>
    </w:p>
  </w:endnote>
  <w:endnote w:type="continuationSeparator" w:id="0">
    <w:p w14:paraId="1C5B1B77" w14:textId="77777777" w:rsidR="00EC6904" w:rsidRDefault="00EC690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494D" w14:textId="77777777" w:rsidR="00EC6904" w:rsidRDefault="00EC6904" w:rsidP="00CA53ED">
      <w:pPr>
        <w:spacing w:after="0" w:line="240" w:lineRule="auto"/>
      </w:pPr>
      <w:r>
        <w:separator/>
      </w:r>
    </w:p>
  </w:footnote>
  <w:footnote w:type="continuationSeparator" w:id="0">
    <w:p w14:paraId="1A530823" w14:textId="77777777" w:rsidR="00EC6904" w:rsidRDefault="00EC690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E08820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E108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E108F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60325" w:rsidRPr="00860325">
      <w:rPr>
        <w:lang w:val="pl-PL"/>
      </w:rPr>
      <w:t>Hu</w:t>
    </w:r>
    <w:r w:rsidR="00860325">
      <w:rPr>
        <w:lang w:val="pl-PL"/>
      </w:rPr>
      <w:t>bkiewicz</w:t>
    </w:r>
    <w:r w:rsidRPr="00CA53ED">
      <w:rPr>
        <w:lang w:val="pl-PL"/>
      </w:rPr>
      <w:t xml:space="preserve"> </w:t>
    </w:r>
    <w:r w:rsidR="00860325" w:rsidRPr="00860325">
      <w:rPr>
        <w:lang w:val="pl-PL"/>
      </w:rPr>
      <w:t>Ja</w:t>
    </w:r>
    <w:r w:rsidR="00860325">
      <w:rPr>
        <w:lang w:val="pl-PL"/>
      </w:rPr>
      <w:t>k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E108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045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94277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2F7331"/>
    <w:rsid w:val="00301DAA"/>
    <w:rsid w:val="0031241B"/>
    <w:rsid w:val="00314A28"/>
    <w:rsid w:val="0032107E"/>
    <w:rsid w:val="0033594E"/>
    <w:rsid w:val="003511F7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31F6"/>
    <w:rsid w:val="005C5A7A"/>
    <w:rsid w:val="005C7B3F"/>
    <w:rsid w:val="005F1EDE"/>
    <w:rsid w:val="005F5CF6"/>
    <w:rsid w:val="005F653E"/>
    <w:rsid w:val="00621C0D"/>
    <w:rsid w:val="006220B4"/>
    <w:rsid w:val="00624A9F"/>
    <w:rsid w:val="00630292"/>
    <w:rsid w:val="00654DDF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0325"/>
    <w:rsid w:val="008669CB"/>
    <w:rsid w:val="00871F15"/>
    <w:rsid w:val="00873205"/>
    <w:rsid w:val="008852E2"/>
    <w:rsid w:val="00894B6E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C6904"/>
    <w:rsid w:val="00ED2828"/>
    <w:rsid w:val="00ED410E"/>
    <w:rsid w:val="00EE108F"/>
    <w:rsid w:val="00EE469E"/>
    <w:rsid w:val="00EE696E"/>
    <w:rsid w:val="00EE7226"/>
    <w:rsid w:val="00EF1BAF"/>
    <w:rsid w:val="00F03CEB"/>
    <w:rsid w:val="00F070D8"/>
    <w:rsid w:val="00F11EAB"/>
    <w:rsid w:val="00F1669A"/>
    <w:rsid w:val="00F20BFF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huuuuubi/AI1-LA-grN2-Hubkiewicz-Jakub/tree/lab-f/L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hyperlink" Target="https://xdebug.org/wizar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indows.php.net/download/" TargetMode="External"/><Relationship Id="rId14" Type="http://schemas.openxmlformats.org/officeDocument/2006/relationships/hyperlink" Target="https://github.com/IdeaSpotPL/custom-php-framewor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uci.zut.edu.pl/uslugi-uci/vp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/curr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296</cp:revision>
  <cp:lastPrinted>2024-01-11T21:37:00Z</cp:lastPrinted>
  <dcterms:created xsi:type="dcterms:W3CDTF">2023-09-21T13:44:00Z</dcterms:created>
  <dcterms:modified xsi:type="dcterms:W3CDTF">2024-01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</Properties>
</file>